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7A262E" w:rsidRPr="007A262E" w:rsidRDefault="007A262E" w:rsidP="007A262E">
      <w:pPr>
        <w:pStyle w:val="Nadpis2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>prostřednictvím Okresní hospodářské komory Most</w:t>
      </w:r>
    </w:p>
    <w:p w:rsidR="007A262E" w:rsidRPr="007A262E" w:rsidRDefault="007A262E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Višňová 666, </w:t>
      </w: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434 01 </w:t>
      </w: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Most </w:t>
      </w:r>
    </w:p>
    <w:p w:rsidR="007A262E" w:rsidRPr="007A262E" w:rsidRDefault="007A262E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>Tel.: 417 637 401 – 404, 418</w:t>
      </w: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>, e</w:t>
      </w: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-mail: </w:t>
      </w:r>
      <w:hyperlink r:id="rId12" w:history="1">
        <w:r w:rsidRPr="007A262E">
          <w:rPr>
            <w:rStyle w:val="Hypertextovodkaz"/>
            <w:rFonts w:ascii="Franklin Gothic Medium" w:hAnsi="Franklin Gothic Medium"/>
            <w:color w:val="7F7F7F" w:themeColor="text1" w:themeTint="80"/>
            <w:sz w:val="20"/>
            <w:szCs w:val="20"/>
          </w:rPr>
          <w:t>urad@ohk-most.cz</w:t>
        </w:r>
      </w:hyperlink>
    </w:p>
    <w:p w:rsidR="007A262E" w:rsidRPr="007A262E" w:rsidRDefault="007A262E" w:rsidP="00E83BEF">
      <w:pPr>
        <w:jc w:val="center"/>
        <w:rPr>
          <w:rFonts w:ascii="Franklin Gothic Demi" w:hAnsi="Franklin Gothic Demi" w:cs="Arial"/>
          <w:color w:val="7F7F7F" w:themeColor="text1" w:themeTint="80"/>
          <w:sz w:val="10"/>
          <w:szCs w:val="10"/>
        </w:rPr>
      </w:pPr>
      <w:r w:rsidRPr="007A262E">
        <w:rPr>
          <w:rFonts w:ascii="Franklin Gothic Medium" w:hAnsi="Franklin Gothic Medium"/>
          <w:sz w:val="20"/>
          <w:szCs w:val="20"/>
        </w:rPr>
        <w:t xml:space="preserve">       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4D2BA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O</w:t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resní hospodářské komory Most, Višňová 666, 434 01 Most, IČ: 48290661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</w:p>
          <w:p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Okresní hospodářská komora Most</w:t>
            </w: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adresa složky: 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Višňová 666, 434 01 Most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48290661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Rudolf Jung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A2" w:rsidRDefault="004D2BA2">
      <w:r>
        <w:separator/>
      </w:r>
    </w:p>
  </w:endnote>
  <w:endnote w:type="continuationSeparator" w:id="0">
    <w:p w:rsidR="004D2BA2" w:rsidRDefault="004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Default="00511D0B" w:rsidP="00BB06CE">
    <w:pPr>
      <w:tabs>
        <w:tab w:val="center" w:pos="4536"/>
        <w:tab w:val="right" w:pos="9072"/>
      </w:tabs>
      <w:spacing w:after="40"/>
      <w:jc w:val="center"/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A2" w:rsidRDefault="004D2BA2">
      <w:r>
        <w:separator/>
      </w:r>
    </w:p>
  </w:footnote>
  <w:footnote w:type="continuationSeparator" w:id="0">
    <w:p w:rsidR="004D2BA2" w:rsidRDefault="004D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67EA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2BA2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62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6205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rad@ohk-mo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584BC4-B604-45FA-B261-F9B973B3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nada</cp:lastModifiedBy>
  <cp:revision>3</cp:revision>
  <cp:lastPrinted>2018-02-27T15:32:00Z</cp:lastPrinted>
  <dcterms:created xsi:type="dcterms:W3CDTF">2018-05-31T06:35:00Z</dcterms:created>
  <dcterms:modified xsi:type="dcterms:W3CDTF">2018-06-07T08:53:00Z</dcterms:modified>
</cp:coreProperties>
</file>